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8B" w:rsidRDefault="00A050B2" w:rsidP="001C6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D9E">
        <w:rPr>
          <w:rFonts w:ascii="Times New Roman" w:hAnsi="Times New Roman" w:cs="Times New Roman"/>
          <w:b/>
          <w:sz w:val="32"/>
          <w:szCs w:val="32"/>
          <w:lang w:val="en-US"/>
        </w:rPr>
        <w:t>Curriculum Vitae</w:t>
      </w:r>
    </w:p>
    <w:p w:rsidR="001C628B" w:rsidRDefault="001C628B" w:rsidP="001C62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28B" w:rsidRPr="001C628B" w:rsidRDefault="001C628B" w:rsidP="001C6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E44"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8240" behindDoc="0" locked="0" layoutInCell="1" allowOverlap="1" wp14:anchorId="10A0257D" wp14:editId="6ACAF90F">
            <wp:simplePos x="0" y="0"/>
            <wp:positionH relativeFrom="margin">
              <wp:posOffset>2366645</wp:posOffset>
            </wp:positionH>
            <wp:positionV relativeFrom="margin">
              <wp:posOffset>638175</wp:posOffset>
            </wp:positionV>
            <wp:extent cx="1034415" cy="1376045"/>
            <wp:effectExtent l="171450" t="171450" r="375285" b="3575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9_2394e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3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628B" w:rsidRDefault="001C628B" w:rsidP="001C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28B" w:rsidRDefault="001C628B" w:rsidP="001C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28B" w:rsidRDefault="001C628B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28B" w:rsidRDefault="001C628B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0B2" w:rsidRDefault="00A050B2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</w:t>
      </w:r>
      <w:r>
        <w:rPr>
          <w:rFonts w:ascii="Times New Roman" w:hAnsi="Times New Roman" w:cs="Times New Roman"/>
          <w:sz w:val="24"/>
          <w:szCs w:val="24"/>
        </w:rPr>
        <w:t xml:space="preserve">a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ntiya</w:t>
      </w:r>
      <w:proofErr w:type="spellEnd"/>
      <w:r w:rsidR="0036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ita</w:t>
      </w:r>
      <w:proofErr w:type="spellEnd"/>
      <w:r w:rsidR="0036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jayanti</w:t>
      </w:r>
      <w:proofErr w:type="spellEnd"/>
    </w:p>
    <w:p w:rsidR="00A050B2" w:rsidRPr="00A050B2" w:rsidRDefault="00A050B2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Jakarta, </w:t>
      </w:r>
      <w:r>
        <w:rPr>
          <w:rFonts w:ascii="Times New Roman" w:hAnsi="Times New Roman" w:cs="Times New Roman"/>
          <w:sz w:val="24"/>
          <w:szCs w:val="24"/>
        </w:rPr>
        <w:t>3 November 1995</w:t>
      </w:r>
    </w:p>
    <w:p w:rsidR="00A050B2" w:rsidRPr="00A050B2" w:rsidRDefault="00A050B2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:rsidR="00A050B2" w:rsidRDefault="00A050B2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D750D3" w:rsidRPr="00A050B2" w:rsidRDefault="00D750D3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gi, Berat Bad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2 cm, 47 kg</w:t>
      </w:r>
    </w:p>
    <w:p w:rsidR="00A050B2" w:rsidRPr="00A050B2" w:rsidRDefault="00A050B2" w:rsidP="00C214A6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14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74A85">
        <w:rPr>
          <w:rFonts w:ascii="Times New Roman" w:hAnsi="Times New Roman" w:cs="Times New Roman"/>
          <w:sz w:val="24"/>
          <w:szCs w:val="24"/>
        </w:rPr>
        <w:t>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A6">
        <w:rPr>
          <w:rFonts w:ascii="Times New Roman" w:hAnsi="Times New Roman" w:cs="Times New Roman"/>
          <w:sz w:val="24"/>
          <w:szCs w:val="24"/>
        </w:rPr>
        <w:t>Percetakan Negara 5 RT/RW: 011/001 No.33 B JakPus</w:t>
      </w:r>
    </w:p>
    <w:p w:rsidR="00A050B2" w:rsidRDefault="00A050B2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r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8</w:t>
      </w:r>
      <w:r>
        <w:rPr>
          <w:rFonts w:ascii="Times New Roman" w:hAnsi="Times New Roman" w:cs="Times New Roman"/>
          <w:sz w:val="24"/>
          <w:szCs w:val="24"/>
        </w:rPr>
        <w:t xml:space="preserve">2319181961 </w:t>
      </w:r>
    </w:p>
    <w:p w:rsidR="00A050B2" w:rsidRPr="00A050B2" w:rsidRDefault="00A050B2" w:rsidP="0001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A050B2" w:rsidRPr="00AC3E44" w:rsidRDefault="00A050B2" w:rsidP="00012D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8" w:history="1">
        <w:r w:rsidRPr="006B4D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hintiyaw@gmail.com</w:t>
        </w:r>
      </w:hyperlink>
    </w:p>
    <w:p w:rsidR="00A050B2" w:rsidRPr="00DD66AD" w:rsidRDefault="00A050B2" w:rsidP="00AC3E44">
      <w:pPr>
        <w:pStyle w:val="IntenseQuote"/>
        <w:ind w:left="0"/>
        <w:rPr>
          <w:rFonts w:ascii="Times New Roman" w:hAnsi="Times New Roman" w:cs="Times New Roman"/>
          <w:sz w:val="24"/>
        </w:rPr>
      </w:pPr>
      <w:r w:rsidRPr="00DD66AD">
        <w:rPr>
          <w:rFonts w:ascii="Times New Roman" w:hAnsi="Times New Roman" w:cs="Times New Roman"/>
          <w:sz w:val="24"/>
        </w:rPr>
        <w:t>DATA PENDIDIKAN</w:t>
      </w:r>
    </w:p>
    <w:tbl>
      <w:tblPr>
        <w:tblStyle w:val="MediumList1-Accent2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DD66AD" w:rsidTr="004A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66AD" w:rsidRDefault="00DD66AD" w:rsidP="00DD66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</w:p>
        </w:tc>
        <w:tc>
          <w:tcPr>
            <w:tcW w:w="6946" w:type="dxa"/>
          </w:tcPr>
          <w:p w:rsidR="00DD66AD" w:rsidRDefault="00DD66AD" w:rsidP="00012D5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N Pulasaren 2 Kota Cirebon</w:t>
            </w:r>
          </w:p>
        </w:tc>
      </w:tr>
      <w:tr w:rsidR="00DD66AD" w:rsidTr="004A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66AD" w:rsidRDefault="00DD66AD" w:rsidP="00DD66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</w:p>
        </w:tc>
        <w:tc>
          <w:tcPr>
            <w:tcW w:w="6946" w:type="dxa"/>
          </w:tcPr>
          <w:p w:rsidR="00DD66AD" w:rsidRDefault="00DD66AD" w:rsidP="00012D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N 5 Kota Cirebon</w:t>
            </w:r>
          </w:p>
        </w:tc>
      </w:tr>
      <w:tr w:rsidR="00DD66AD" w:rsidTr="004A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66AD" w:rsidRDefault="00DD66AD" w:rsidP="00DD66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6946" w:type="dxa"/>
          </w:tcPr>
          <w:p w:rsidR="00DD66AD" w:rsidRDefault="00DD66AD" w:rsidP="00012D5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 2 Kota Cirebon</w:t>
            </w:r>
          </w:p>
        </w:tc>
      </w:tr>
      <w:tr w:rsidR="00DD66AD" w:rsidTr="004A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66AD" w:rsidRDefault="00DD66AD" w:rsidP="00DD66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6946" w:type="dxa"/>
          </w:tcPr>
          <w:p w:rsidR="00DD66AD" w:rsidRDefault="00DD66AD" w:rsidP="00012D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adjadjaran Diploma III Jurusan Administrasi Perpajakan</w:t>
            </w:r>
          </w:p>
        </w:tc>
      </w:tr>
      <w:tr w:rsidR="004A2E11" w:rsidTr="004A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A2E11" w:rsidRDefault="004A2E11" w:rsidP="004A2E11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6- Seakarang</w:t>
            </w:r>
          </w:p>
        </w:tc>
        <w:tc>
          <w:tcPr>
            <w:tcW w:w="6946" w:type="dxa"/>
          </w:tcPr>
          <w:p w:rsidR="004A2E11" w:rsidRDefault="004A2E11" w:rsidP="00012D5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Tinggi Perpajakan Indonesia Jurusan Akuntansi Perpajakan</w:t>
            </w:r>
          </w:p>
        </w:tc>
      </w:tr>
    </w:tbl>
    <w:p w:rsidR="00C84BCE" w:rsidRDefault="00C84BCE" w:rsidP="00AC3E44">
      <w:pPr>
        <w:pStyle w:val="IntenseQuote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AC3E44" w:rsidRPr="00AC3E44" w:rsidRDefault="00F047C7" w:rsidP="00AC3E44">
      <w:pPr>
        <w:pStyle w:val="IntenseQuote"/>
        <w:ind w:left="0"/>
        <w:rPr>
          <w:rFonts w:ascii="Times New Roman" w:hAnsi="Times New Roman" w:cs="Times New Roman"/>
          <w:sz w:val="24"/>
        </w:rPr>
      </w:pPr>
      <w:r w:rsidRPr="00AC3E44">
        <w:rPr>
          <w:rFonts w:ascii="Times New Roman" w:hAnsi="Times New Roman" w:cs="Times New Roman"/>
          <w:sz w:val="24"/>
        </w:rPr>
        <w:t>KUALIFIKASI</w:t>
      </w:r>
    </w:p>
    <w:tbl>
      <w:tblPr>
        <w:tblStyle w:val="MediumList1-Accent2"/>
        <w:tblW w:w="0" w:type="auto"/>
        <w:tblInd w:w="-318" w:type="dxa"/>
        <w:tblLook w:val="04A0" w:firstRow="1" w:lastRow="0" w:firstColumn="1" w:lastColumn="0" w:noHBand="0" w:noVBand="1"/>
      </w:tblPr>
      <w:tblGrid>
        <w:gridCol w:w="9576"/>
      </w:tblGrid>
      <w:tr w:rsidR="00DD66AD" w:rsidTr="004A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D66AD" w:rsidRPr="00DD66AD" w:rsidRDefault="00DD66AD" w:rsidP="00DD66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66A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Perpajakan</w:t>
            </w:r>
          </w:p>
        </w:tc>
      </w:tr>
      <w:tr w:rsidR="00DD66AD" w:rsidTr="004A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D66AD" w:rsidRPr="00DD66AD" w:rsidRDefault="00DD66AD" w:rsidP="00DD66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66AD">
              <w:rPr>
                <w:rFonts w:ascii="Times New Roman" w:hAnsi="Times New Roman" w:cs="Times New Roman"/>
                <w:b w:val="0"/>
                <w:sz w:val="24"/>
                <w:szCs w:val="24"/>
              </w:rPr>
              <w:t>Akuntansi dan Administrasi</w:t>
            </w:r>
          </w:p>
        </w:tc>
      </w:tr>
      <w:tr w:rsidR="00DD66AD" w:rsidTr="004A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D66AD" w:rsidRPr="00DD66AD" w:rsidRDefault="00DD66AD" w:rsidP="00DD66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66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rtifikat Brevet </w:t>
            </w:r>
            <w:r w:rsidR="001A3B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pajakan </w:t>
            </w:r>
            <w:r w:rsidRPr="00DD66AD">
              <w:rPr>
                <w:rFonts w:ascii="Times New Roman" w:hAnsi="Times New Roman" w:cs="Times New Roman"/>
                <w:b w:val="0"/>
                <w:sz w:val="24"/>
                <w:szCs w:val="24"/>
              </w:rPr>
              <w:t>A&amp;B</w:t>
            </w:r>
          </w:p>
        </w:tc>
      </w:tr>
      <w:tr w:rsidR="001A3BAF" w:rsidTr="004A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A3BAF" w:rsidRPr="00DD66AD" w:rsidRDefault="001A3BAF" w:rsidP="005E6E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66AD">
              <w:rPr>
                <w:rFonts w:ascii="Times New Roman" w:hAnsi="Times New Roman" w:cs="Times New Roman"/>
                <w:b w:val="0"/>
                <w:sz w:val="24"/>
                <w:szCs w:val="24"/>
              </w:rPr>
              <w:t>Kemampuan Kompute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Microsoft Office Word, Powerpoint, Excel, dan Internet)</w:t>
            </w:r>
          </w:p>
        </w:tc>
      </w:tr>
    </w:tbl>
    <w:p w:rsidR="00C84BCE" w:rsidRPr="00C84BCE" w:rsidRDefault="00C84BCE" w:rsidP="00C84BCE"/>
    <w:p w:rsidR="005B4758" w:rsidRPr="00AC3E44" w:rsidRDefault="005B4758" w:rsidP="00AC3E44">
      <w:pPr>
        <w:pStyle w:val="IntenseQuote"/>
        <w:ind w:left="0"/>
        <w:rPr>
          <w:rFonts w:ascii="Times New Roman" w:hAnsi="Times New Roman" w:cs="Times New Roman"/>
          <w:sz w:val="24"/>
          <w:lang w:val="en-US"/>
        </w:rPr>
      </w:pPr>
      <w:r w:rsidRPr="00AC3E44">
        <w:rPr>
          <w:rFonts w:ascii="Times New Roman" w:hAnsi="Times New Roman" w:cs="Times New Roman"/>
          <w:sz w:val="24"/>
          <w:lang w:val="en-US"/>
        </w:rPr>
        <w:t>PENGALAMAN KERJA</w:t>
      </w:r>
    </w:p>
    <w:tbl>
      <w:tblPr>
        <w:tblStyle w:val="MediumList1-Accent2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AD5E77" w:rsidTr="004A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5E77" w:rsidRDefault="00AD5E77" w:rsidP="00AD5E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-Agustus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6946" w:type="dxa"/>
          </w:tcPr>
          <w:p w:rsidR="00AD5E77" w:rsidRDefault="00AD5E77" w:rsidP="00AD5E77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KPP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ama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dung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lega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ksi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kon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</w:tr>
      <w:tr w:rsidR="00AD5E77" w:rsidTr="004A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5E77" w:rsidRDefault="00AD5E77" w:rsidP="00AD5E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anuari-Februari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6946" w:type="dxa"/>
          </w:tcPr>
          <w:p w:rsidR="00AD5E77" w:rsidRDefault="00AD5E77" w:rsidP="00AD5E77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ng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n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bby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 w:rsidRPr="00DD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Kota Cirebon</w:t>
            </w:r>
          </w:p>
        </w:tc>
      </w:tr>
      <w:tr w:rsidR="00AD5E77" w:rsidTr="004A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D5E77" w:rsidRDefault="00AD5E77" w:rsidP="00AD5E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D66AD">
              <w:rPr>
                <w:rFonts w:ascii="Times New Roman" w:hAnsi="Times New Roman" w:cs="Times New Roman"/>
                <w:sz w:val="24"/>
                <w:szCs w:val="24"/>
              </w:rPr>
              <w:t>11 April–15 April 2016</w:t>
            </w:r>
          </w:p>
        </w:tc>
        <w:tc>
          <w:tcPr>
            <w:tcW w:w="6946" w:type="dxa"/>
          </w:tcPr>
          <w:p w:rsidR="00AD5E77" w:rsidRDefault="00AD5E77" w:rsidP="00AD5E77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6AD">
              <w:rPr>
                <w:rFonts w:ascii="Times New Roman" w:hAnsi="Times New Roman" w:cs="Times New Roman"/>
                <w:sz w:val="24"/>
                <w:szCs w:val="24"/>
              </w:rPr>
              <w:t>Honorer Registrasi E-Filling di KPP Pratama Bandung Majalaya.</w:t>
            </w:r>
          </w:p>
        </w:tc>
      </w:tr>
      <w:tr w:rsidR="004A2E11" w:rsidTr="004A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A2E11" w:rsidRPr="00DD66AD" w:rsidRDefault="004A2E11" w:rsidP="00AD5E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Juni – 30 September 2016</w:t>
            </w:r>
          </w:p>
        </w:tc>
        <w:tc>
          <w:tcPr>
            <w:tcW w:w="6946" w:type="dxa"/>
          </w:tcPr>
          <w:p w:rsidR="004A2E11" w:rsidRPr="00DD66AD" w:rsidRDefault="004A2E11" w:rsidP="00AD5E77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</w:t>
            </w:r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n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bby </w:t>
            </w:r>
            <w:proofErr w:type="spellStart"/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yudi</w:t>
            </w:r>
            <w:proofErr w:type="spellEnd"/>
            <w:r w:rsidRPr="00DD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  <w:r w:rsidRPr="00DD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Kota Cirebon</w:t>
            </w:r>
            <w:bookmarkStart w:id="0" w:name="_GoBack"/>
            <w:bookmarkEnd w:id="0"/>
          </w:p>
        </w:tc>
      </w:tr>
    </w:tbl>
    <w:p w:rsidR="00AD5E77" w:rsidRPr="00AD5E77" w:rsidRDefault="00AD5E77" w:rsidP="00AD5E7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4C5" w:rsidRPr="00AC3E44" w:rsidRDefault="001D6A4D" w:rsidP="00AC3E44">
      <w:pPr>
        <w:pStyle w:val="IntenseQuote"/>
        <w:ind w:left="0"/>
        <w:rPr>
          <w:rFonts w:ascii="Times New Roman" w:hAnsi="Times New Roman" w:cs="Times New Roman"/>
          <w:sz w:val="24"/>
          <w:lang w:val="en-US"/>
        </w:rPr>
      </w:pPr>
      <w:r w:rsidRPr="00AC3E44">
        <w:rPr>
          <w:rFonts w:ascii="Times New Roman" w:hAnsi="Times New Roman" w:cs="Times New Roman"/>
          <w:sz w:val="24"/>
        </w:rPr>
        <w:t>PENGALAMAN</w:t>
      </w:r>
      <w:r w:rsidR="00422767" w:rsidRPr="00AC3E44">
        <w:rPr>
          <w:rFonts w:ascii="Times New Roman" w:hAnsi="Times New Roman" w:cs="Times New Roman"/>
          <w:sz w:val="24"/>
        </w:rPr>
        <w:t xml:space="preserve"> ORGANISASI</w:t>
      </w:r>
    </w:p>
    <w:tbl>
      <w:tblPr>
        <w:tblStyle w:val="MediumList1-Accent2"/>
        <w:tblW w:w="9606" w:type="dxa"/>
        <w:tblLook w:val="04A0" w:firstRow="1" w:lastRow="0" w:firstColumn="1" w:lastColumn="0" w:noHBand="0" w:noVBand="1"/>
      </w:tblPr>
      <w:tblGrid>
        <w:gridCol w:w="1308"/>
        <w:gridCol w:w="8298"/>
      </w:tblGrid>
      <w:tr w:rsidR="00B70414" w:rsidTr="00F2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:rsidR="00B70414" w:rsidRDefault="00B70414" w:rsidP="00B7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8298" w:type="dxa"/>
          </w:tcPr>
          <w:p w:rsidR="00B70414" w:rsidRDefault="00B70414" w:rsidP="00B7041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Divisi Kegiatan Pramuka SMAN 2 Kota Cirebon</w:t>
            </w:r>
          </w:p>
        </w:tc>
      </w:tr>
      <w:tr w:rsidR="00B70414" w:rsidTr="00F2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:rsidR="00B70414" w:rsidRDefault="00B70414" w:rsidP="00B7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298" w:type="dxa"/>
          </w:tcPr>
          <w:p w:rsidR="00B70414" w:rsidRDefault="00B70414" w:rsidP="00B704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nggungjawab Perizinan Himpunan Mahasiswa Perpajakan</w:t>
            </w:r>
          </w:p>
        </w:tc>
      </w:tr>
      <w:tr w:rsidR="00B70414" w:rsidTr="00F2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:rsidR="00B70414" w:rsidRDefault="00B70414" w:rsidP="00B7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298" w:type="dxa"/>
          </w:tcPr>
          <w:p w:rsidR="00B70414" w:rsidRDefault="00B70414" w:rsidP="00B704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nggungjawab Dana Usaha Himpunan Mahasiswa Perpajakan</w:t>
            </w:r>
          </w:p>
        </w:tc>
      </w:tr>
      <w:tr w:rsidR="00B70414" w:rsidTr="00F2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:rsidR="00B70414" w:rsidRDefault="00B70414" w:rsidP="00B7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298" w:type="dxa"/>
          </w:tcPr>
          <w:p w:rsidR="00B70414" w:rsidRDefault="00B70414" w:rsidP="00B704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 Komisi I Himpunan Mahasiswa Perpajakan</w:t>
            </w:r>
          </w:p>
        </w:tc>
      </w:tr>
      <w:tr w:rsidR="00B70414" w:rsidTr="00F2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:rsidR="00B70414" w:rsidRDefault="00B70414" w:rsidP="00B70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298" w:type="dxa"/>
          </w:tcPr>
          <w:p w:rsidR="00B70414" w:rsidRDefault="00B70414" w:rsidP="00B704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waslu Komisi Pemilihan Umum Divisi Perizinan Himpunan Mahasiswa Perpajakan Periode 2014-2015</w:t>
            </w:r>
          </w:p>
        </w:tc>
      </w:tr>
    </w:tbl>
    <w:p w:rsidR="00F2585F" w:rsidRDefault="00F2585F" w:rsidP="00F258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2D52" w:rsidRPr="00A613BD" w:rsidRDefault="00012D52" w:rsidP="00F258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D52">
        <w:rPr>
          <w:rFonts w:ascii="Times New Roman" w:hAnsi="Times New Roman" w:cs="Times New Roman"/>
          <w:sz w:val="24"/>
          <w:szCs w:val="24"/>
        </w:rPr>
        <w:t xml:space="preserve">Demikian </w:t>
      </w:r>
      <w:r>
        <w:rPr>
          <w:rFonts w:ascii="Times New Roman" w:hAnsi="Times New Roman" w:cs="Times New Roman"/>
          <w:sz w:val="24"/>
          <w:szCs w:val="24"/>
        </w:rPr>
        <w:t>Curriculum Vitae yang dapat saya sampaikan</w:t>
      </w:r>
      <w:r w:rsidR="00A613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61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="00A61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A613B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A61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A61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 w:rsidR="00A61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13BD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</w:p>
    <w:p w:rsidR="00012D52" w:rsidRDefault="00012D52" w:rsidP="00930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012D52" w:rsidRDefault="00012D52" w:rsidP="00930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tiya Novita Widjayanti</w:t>
      </w:r>
    </w:p>
    <w:p w:rsidR="00012D52" w:rsidRPr="00012D52" w:rsidRDefault="00012D52" w:rsidP="00012D5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35DB9" w:rsidRDefault="00835DB9" w:rsidP="00A050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5DB9" w:rsidSect="001C628B">
      <w:pgSz w:w="12240" w:h="20160" w:code="5"/>
      <w:pgMar w:top="1440" w:right="1440" w:bottom="1440" w:left="1440" w:header="708" w:footer="708" w:gutter="0"/>
      <w:pgBorders w:offsetFrom="page">
        <w:top w:val="doubleWave" w:sz="6" w:space="24" w:color="C0504D" w:themeColor="accent2"/>
        <w:left w:val="doubleWave" w:sz="6" w:space="24" w:color="C0504D" w:themeColor="accent2"/>
        <w:bottom w:val="doubleWave" w:sz="6" w:space="24" w:color="C0504D" w:themeColor="accent2"/>
        <w:right w:val="doubleWave" w:sz="6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DB9"/>
    <w:multiLevelType w:val="hybridMultilevel"/>
    <w:tmpl w:val="F1EA32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90864"/>
    <w:multiLevelType w:val="hybridMultilevel"/>
    <w:tmpl w:val="B47C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601F2"/>
    <w:multiLevelType w:val="hybridMultilevel"/>
    <w:tmpl w:val="8A6A6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548CD"/>
    <w:multiLevelType w:val="hybridMultilevel"/>
    <w:tmpl w:val="3CB4256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313E90"/>
    <w:multiLevelType w:val="hybridMultilevel"/>
    <w:tmpl w:val="990A82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E1CC0"/>
    <w:multiLevelType w:val="hybridMultilevel"/>
    <w:tmpl w:val="4154C6C4"/>
    <w:lvl w:ilvl="0" w:tplc="36EC73A0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B2"/>
    <w:rsid w:val="00012D52"/>
    <w:rsid w:val="000571B8"/>
    <w:rsid w:val="000830EF"/>
    <w:rsid w:val="001A3BAF"/>
    <w:rsid w:val="001A7C7F"/>
    <w:rsid w:val="001B66D7"/>
    <w:rsid w:val="001C628B"/>
    <w:rsid w:val="001D6A4D"/>
    <w:rsid w:val="001D6E28"/>
    <w:rsid w:val="002E0968"/>
    <w:rsid w:val="00360D62"/>
    <w:rsid w:val="003A5341"/>
    <w:rsid w:val="00411B57"/>
    <w:rsid w:val="00422767"/>
    <w:rsid w:val="00474A85"/>
    <w:rsid w:val="004A2E11"/>
    <w:rsid w:val="00573C7C"/>
    <w:rsid w:val="005A5102"/>
    <w:rsid w:val="005B4758"/>
    <w:rsid w:val="0060631A"/>
    <w:rsid w:val="006714C5"/>
    <w:rsid w:val="006B548A"/>
    <w:rsid w:val="00835DB9"/>
    <w:rsid w:val="008A315C"/>
    <w:rsid w:val="008A3998"/>
    <w:rsid w:val="008A7975"/>
    <w:rsid w:val="009308AD"/>
    <w:rsid w:val="00A050B2"/>
    <w:rsid w:val="00A613BD"/>
    <w:rsid w:val="00A72B2B"/>
    <w:rsid w:val="00AC3E44"/>
    <w:rsid w:val="00AD5E77"/>
    <w:rsid w:val="00B70414"/>
    <w:rsid w:val="00B73424"/>
    <w:rsid w:val="00C214A6"/>
    <w:rsid w:val="00C2215D"/>
    <w:rsid w:val="00C84BCE"/>
    <w:rsid w:val="00CB3557"/>
    <w:rsid w:val="00D750D3"/>
    <w:rsid w:val="00DD66AD"/>
    <w:rsid w:val="00E208A9"/>
    <w:rsid w:val="00E76B05"/>
    <w:rsid w:val="00EE7A90"/>
    <w:rsid w:val="00F047C7"/>
    <w:rsid w:val="00F2585F"/>
    <w:rsid w:val="00FD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0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8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E4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D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DD6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0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8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E44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D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DD6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tiyaw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467C-99A0-41DD-B176-F3EED8F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17T13:09:00Z</cp:lastPrinted>
  <dcterms:created xsi:type="dcterms:W3CDTF">2016-04-23T02:54:00Z</dcterms:created>
  <dcterms:modified xsi:type="dcterms:W3CDTF">2016-10-13T08:02:00Z</dcterms:modified>
</cp:coreProperties>
</file>